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7173D2">
        <w:rPr>
          <w:rFonts w:ascii="Times New Roman" w:hAnsi="Times New Roman"/>
          <w:sz w:val="28"/>
          <w:szCs w:val="28"/>
        </w:rPr>
        <w:t>5</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_____</w:t>
      </w:r>
    </w:p>
    <w:p w:rsidR="00124ADA" w:rsidRDefault="00124ADA" w:rsidP="00E619A7">
      <w:pPr>
        <w:spacing w:after="0" w:line="240" w:lineRule="auto"/>
        <w:jc w:val="right"/>
        <w:rPr>
          <w:rFonts w:ascii="Times New Roman" w:hAnsi="Times New Roman"/>
          <w:sz w:val="28"/>
          <w:szCs w:val="28"/>
        </w:rPr>
      </w:pPr>
    </w:p>
    <w:p w:rsidR="00A25BD3" w:rsidRPr="00883434" w:rsidRDefault="00124ADA" w:rsidP="00E619A7">
      <w:pPr>
        <w:spacing w:after="0" w:line="240" w:lineRule="auto"/>
        <w:jc w:val="right"/>
        <w:rPr>
          <w:rFonts w:ascii="Times New Roman" w:hAnsi="Times New Roman"/>
          <w:sz w:val="28"/>
          <w:szCs w:val="28"/>
        </w:rPr>
      </w:pPr>
      <w:r>
        <w:rPr>
          <w:rFonts w:ascii="Times New Roman" w:hAnsi="Times New Roman"/>
          <w:sz w:val="28"/>
          <w:szCs w:val="28"/>
        </w:rPr>
        <w:t>«</w:t>
      </w:r>
      <w:r w:rsidR="00A25BD3" w:rsidRPr="00883434">
        <w:rPr>
          <w:rFonts w:ascii="Times New Roman" w:hAnsi="Times New Roman"/>
          <w:sz w:val="28"/>
          <w:szCs w:val="28"/>
        </w:rPr>
        <w:t>Приложение</w:t>
      </w:r>
      <w:r w:rsidR="00A25BD3">
        <w:rPr>
          <w:rFonts w:ascii="Times New Roman" w:hAnsi="Times New Roman"/>
          <w:sz w:val="28"/>
          <w:szCs w:val="28"/>
        </w:rPr>
        <w:t xml:space="preserve"> </w:t>
      </w:r>
      <w:r w:rsidR="00B25A7C">
        <w:rPr>
          <w:rFonts w:ascii="Times New Roman" w:hAnsi="Times New Roman"/>
          <w:sz w:val="28"/>
          <w:szCs w:val="28"/>
        </w:rPr>
        <w:t>7</w:t>
      </w:r>
    </w:p>
    <w:p w:rsidR="00A25BD3" w:rsidRPr="00883434" w:rsidRDefault="00A25BD3" w:rsidP="00806D23">
      <w:pPr>
        <w:spacing w:after="0" w:line="240" w:lineRule="auto"/>
        <w:jc w:val="right"/>
        <w:rPr>
          <w:rFonts w:ascii="Times New Roman" w:hAnsi="Times New Roman"/>
          <w:sz w:val="28"/>
          <w:szCs w:val="28"/>
        </w:rPr>
      </w:pPr>
      <w:r w:rsidRPr="00883434">
        <w:rPr>
          <w:rFonts w:ascii="Times New Roman" w:hAnsi="Times New Roman"/>
          <w:sz w:val="28"/>
          <w:szCs w:val="28"/>
        </w:rPr>
        <w:t>к решению Думы города Пыть-Яха</w:t>
      </w:r>
    </w:p>
    <w:p w:rsidR="00A25BD3" w:rsidRPr="00883434" w:rsidRDefault="00A25BD3" w:rsidP="00806D2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493152">
        <w:rPr>
          <w:rFonts w:ascii="Times New Roman" w:hAnsi="Times New Roman"/>
          <w:sz w:val="28"/>
          <w:szCs w:val="28"/>
        </w:rPr>
        <w:t>14</w:t>
      </w:r>
      <w:r w:rsidR="00B25A7C">
        <w:rPr>
          <w:rFonts w:ascii="Times New Roman" w:hAnsi="Times New Roman"/>
          <w:sz w:val="28"/>
          <w:szCs w:val="28"/>
        </w:rPr>
        <w:t>.12.20</w:t>
      </w:r>
      <w:r w:rsidR="00493152">
        <w:rPr>
          <w:rFonts w:ascii="Times New Roman" w:hAnsi="Times New Roman"/>
          <w:sz w:val="28"/>
          <w:szCs w:val="28"/>
        </w:rPr>
        <w:t>20</w:t>
      </w:r>
      <w:r w:rsidRPr="00883434">
        <w:rPr>
          <w:rFonts w:ascii="Times New Roman" w:hAnsi="Times New Roman"/>
          <w:sz w:val="28"/>
          <w:szCs w:val="28"/>
        </w:rPr>
        <w:t xml:space="preserve"> № </w:t>
      </w:r>
      <w:r w:rsidR="00493152">
        <w:rPr>
          <w:rFonts w:ascii="Times New Roman" w:hAnsi="Times New Roman"/>
          <w:sz w:val="28"/>
          <w:szCs w:val="28"/>
        </w:rPr>
        <w:t>357</w:t>
      </w:r>
    </w:p>
    <w:p w:rsidR="00A25BD3" w:rsidRPr="00883434" w:rsidRDefault="00A25BD3" w:rsidP="00E619A7">
      <w:pPr>
        <w:spacing w:after="0" w:line="240" w:lineRule="auto"/>
        <w:jc w:val="right"/>
        <w:rPr>
          <w:rFonts w:ascii="Times New Roman" w:hAnsi="Times New Roman"/>
          <w:sz w:val="28"/>
          <w:szCs w:val="28"/>
        </w:rPr>
      </w:pPr>
    </w:p>
    <w:p w:rsidR="00A25BD3" w:rsidRPr="00883434" w:rsidRDefault="00B25A7C" w:rsidP="00E619A7">
      <w:pPr>
        <w:spacing w:after="0" w:line="240" w:lineRule="auto"/>
        <w:jc w:val="center"/>
        <w:rPr>
          <w:rFonts w:ascii="Times New Roman" w:hAnsi="Times New Roman"/>
          <w:sz w:val="28"/>
          <w:szCs w:val="28"/>
        </w:rPr>
      </w:pPr>
      <w:r w:rsidRPr="00B25A7C">
        <w:rPr>
          <w:rFonts w:ascii="Times New Roman" w:hAnsi="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6D3B12">
        <w:rPr>
          <w:rFonts w:ascii="Times New Roman" w:hAnsi="Times New Roman"/>
          <w:sz w:val="28"/>
          <w:szCs w:val="28"/>
        </w:rPr>
        <w:t>2</w:t>
      </w:r>
      <w:r w:rsidR="00493152">
        <w:rPr>
          <w:rFonts w:ascii="Times New Roman" w:hAnsi="Times New Roman"/>
          <w:sz w:val="28"/>
          <w:szCs w:val="28"/>
        </w:rPr>
        <w:t>1</w:t>
      </w:r>
      <w:r w:rsidRPr="00B25A7C">
        <w:rPr>
          <w:rFonts w:ascii="Times New Roman" w:hAnsi="Times New Roman"/>
          <w:sz w:val="28"/>
          <w:szCs w:val="28"/>
        </w:rPr>
        <w:t xml:space="preserve"> год</w:t>
      </w:r>
    </w:p>
    <w:p w:rsidR="00A25BD3" w:rsidRPr="00E619A7" w:rsidRDefault="00A25BD3" w:rsidP="00E619A7">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6D3B12">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1411"/>
        <w:gridCol w:w="516"/>
        <w:gridCol w:w="1187"/>
      </w:tblGrid>
      <w:tr w:rsidR="003A6740" w:rsidRPr="003A6740" w:rsidTr="003A6740">
        <w:trPr>
          <w:cantSplit/>
          <w:trHeight w:val="20"/>
        </w:trPr>
        <w:tc>
          <w:tcPr>
            <w:tcW w:w="3473"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color w:val="000000"/>
                <w:sz w:val="20"/>
                <w:szCs w:val="20"/>
              </w:rPr>
            </w:pPr>
            <w:r w:rsidRPr="003A6740">
              <w:rPr>
                <w:rFonts w:ascii="Times New Roman" w:eastAsia="Times New Roman" w:hAnsi="Times New Roman"/>
                <w:color w:val="000000"/>
                <w:sz w:val="20"/>
                <w:szCs w:val="20"/>
              </w:rPr>
              <w:t>Наименование</w:t>
            </w:r>
          </w:p>
        </w:tc>
        <w:tc>
          <w:tcPr>
            <w:tcW w:w="692"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color w:val="000000"/>
                <w:sz w:val="20"/>
                <w:szCs w:val="20"/>
              </w:rPr>
            </w:pPr>
            <w:r w:rsidRPr="003A6740">
              <w:rPr>
                <w:rFonts w:ascii="Times New Roman" w:eastAsia="Times New Roman" w:hAnsi="Times New Roman"/>
                <w:color w:val="000000"/>
                <w:sz w:val="20"/>
                <w:szCs w:val="20"/>
              </w:rPr>
              <w:t>ЦСР</w:t>
            </w:r>
          </w:p>
        </w:tc>
        <w:tc>
          <w:tcPr>
            <w:tcW w:w="253"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color w:val="000000"/>
                <w:sz w:val="20"/>
                <w:szCs w:val="20"/>
              </w:rPr>
            </w:pPr>
            <w:r w:rsidRPr="003A6740">
              <w:rPr>
                <w:rFonts w:ascii="Times New Roman" w:eastAsia="Times New Roman" w:hAnsi="Times New Roman"/>
                <w:color w:val="000000"/>
                <w:sz w:val="20"/>
                <w:szCs w:val="20"/>
              </w:rPr>
              <w:t>ВР</w:t>
            </w:r>
          </w:p>
        </w:tc>
        <w:tc>
          <w:tcPr>
            <w:tcW w:w="582"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color w:val="000000"/>
                <w:sz w:val="20"/>
                <w:szCs w:val="20"/>
              </w:rPr>
            </w:pPr>
            <w:r w:rsidRPr="003A6740">
              <w:rPr>
                <w:rFonts w:ascii="Times New Roman" w:eastAsia="Times New Roman" w:hAnsi="Times New Roman"/>
                <w:color w:val="000000"/>
                <w:sz w:val="20"/>
                <w:szCs w:val="20"/>
              </w:rPr>
              <w:t>Сумма на год</w:t>
            </w:r>
          </w:p>
        </w:tc>
      </w:tr>
      <w:tr w:rsidR="003A6740" w:rsidRPr="003A6740" w:rsidTr="003A6740">
        <w:trPr>
          <w:cantSplit/>
          <w:trHeight w:val="20"/>
        </w:trPr>
        <w:tc>
          <w:tcPr>
            <w:tcW w:w="3473"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w:t>
            </w:r>
          </w:p>
        </w:tc>
        <w:tc>
          <w:tcPr>
            <w:tcW w:w="692"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w:t>
            </w:r>
          </w:p>
        </w:tc>
        <w:tc>
          <w:tcPr>
            <w:tcW w:w="253"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w:t>
            </w:r>
          </w:p>
        </w:tc>
        <w:tc>
          <w:tcPr>
            <w:tcW w:w="582" w:type="pct"/>
            <w:shd w:val="clear" w:color="auto" w:fill="auto"/>
            <w:vAlign w:val="center"/>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образования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78 06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щее образование. Дополнительное образование дет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624 528,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системы дошкольного и обще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7,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70 30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1 85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1 85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8 671,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3 18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20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3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20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3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20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63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20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0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53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1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53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1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53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 46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53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843,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4 75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4 75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4 75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3</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26 24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3</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26 24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3</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0 227,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3</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6 013,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3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3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8430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3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L3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478,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L3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478,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L3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 982,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5 L3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49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01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организации отдыха и оздоровления дет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20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1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20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1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20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56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20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5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8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44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8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44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8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44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8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0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S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4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S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4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S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3,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06 S2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2,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составляющая регионального проекта "Успех каждого ребенк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 19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55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55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26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549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549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549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74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74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74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3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3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3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1 E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3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Молодежь Югры и допризывная подготовк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2 09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9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9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9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39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2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2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2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2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составляющая регионального проекта "Социальная активность"</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43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61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36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61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36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61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36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3 E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1 44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9 37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058,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058,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2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03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87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5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5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0,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0,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4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4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1 840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4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68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41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41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30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10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3,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3,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3,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2 392,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3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3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6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3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9 35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8 29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8 29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1 05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52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1 4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 53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 57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ддержка семьи, материнства и дет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8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9 79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 56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 95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 95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20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20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20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деятельности по опеке и попечительству</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93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79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79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96,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96,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33,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8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33,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G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G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2 G43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Популяризация семейных ценностей и защита интересов дет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8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43,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23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23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9,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9,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7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8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7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G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G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1 03 G4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49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79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енсии за выслугу ле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38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38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38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Единовременные выплаты неработающим пенсионерам в связи с Юбилее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1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Денежные выплаты почетным гражданам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2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2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убличные нормативные социальные выплаты граждана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1 720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697,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07,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07,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07,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7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7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убличные нормативные социальные выплаты граждана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2 2 02 7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Культурное пространство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8 82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Модернизация и развитие учреждений и организаций культу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7 623,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библиотечного дел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2 5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54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54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 54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Государственная поддержка отрасли культуры, за счет средств резервного фонда Правительства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L519F</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L519F</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L519F</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S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S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1 S25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музейного дел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16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16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16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16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3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3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3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1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3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9 21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9 2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9 1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9 1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9 1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1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профессионального искус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72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52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52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9 52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2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Подпрограмма "Организационные, экономические механизмы развития культуры, архивного дела и историко-культурного наслед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архивного дел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3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3 02 84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3 02 84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3 02 84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5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5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5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5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5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4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Доступная сре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6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6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6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6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4 6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0 80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физической культуры и массового спор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6 78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 05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19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19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19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4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42,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0 012,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Строительство и реконструкция объектов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7 283,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7 283,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7 283,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звитие сети спортивных объектов шаговой доступ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8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3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8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3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8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3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1 74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 89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 89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84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84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S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S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06 S21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Спорт-норма жизн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P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P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P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1 P5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 01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81,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81,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81,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81,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3 38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2 8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2 8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2 8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3 851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4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1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8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2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8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2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8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52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S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5,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S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5,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5 S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5,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 11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 11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411,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411,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70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70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Спорт-норма жизн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P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P5 50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P5 50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5 2 P5 508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Поддержка занятости населения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84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действие трудоустройству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9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9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 по содействию трудоустройству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997,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75,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36,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1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3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70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62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98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98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98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8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63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8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12,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8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512,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8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8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G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G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1 G41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75,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75,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6,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6,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мии и грант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9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 по содействию трудоустройству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3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3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6 3 01 850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5,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1 605,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отрасли животновод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10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животновод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10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держка и развитие животновод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1 01 84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10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1 01 84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10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1 01 84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 10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7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71,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8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8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8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5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G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61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G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61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4 01 G4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61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w:t>
            </w:r>
            <w:proofErr w:type="spellStart"/>
            <w:r w:rsidRPr="003A6740">
              <w:rPr>
                <w:rFonts w:ascii="Times New Roman" w:eastAsia="Times New Roman" w:hAnsi="Times New Roman"/>
                <w:sz w:val="20"/>
                <w:szCs w:val="20"/>
              </w:rPr>
              <w:t>Общепрограммные</w:t>
            </w:r>
            <w:proofErr w:type="spellEnd"/>
            <w:r w:rsidRPr="003A6740">
              <w:rPr>
                <w:rFonts w:ascii="Times New Roman" w:eastAsia="Times New Roman" w:hAnsi="Times New Roman"/>
                <w:sz w:val="20"/>
                <w:szCs w:val="20"/>
              </w:rPr>
              <w:t xml:space="preserve"> мероприят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Создание общих условий функционирования и развития сельского хозяй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Основное мероприятие "Организация и проведение </w:t>
            </w:r>
            <w:proofErr w:type="spellStart"/>
            <w:r w:rsidRPr="003A6740">
              <w:rPr>
                <w:rFonts w:ascii="Times New Roman" w:eastAsia="Times New Roman" w:hAnsi="Times New Roman"/>
                <w:sz w:val="20"/>
                <w:szCs w:val="20"/>
              </w:rPr>
              <w:t>выставочно</w:t>
            </w:r>
            <w:proofErr w:type="spellEnd"/>
            <w:r w:rsidRPr="003A6740">
              <w:rPr>
                <w:rFonts w:ascii="Times New Roman" w:eastAsia="Times New Roman" w:hAnsi="Times New Roman"/>
                <w:sz w:val="20"/>
                <w:szCs w:val="20"/>
              </w:rPr>
              <w:t>-ярмарочных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7 5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жилищной сферы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3 30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действие развитию градостроительной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16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Внесение изменений в Генеральный план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Внесение изменений в Правила землепользования и застройк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градостроительной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2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14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градостроительной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8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85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1 03 S276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9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действие развитию жилищного строи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7 109,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 789,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 на приобретение объектов недвижимого имуще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8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8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8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8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993,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8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993,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8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993,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S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1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S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1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1 S2762</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1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Выплата выкупной стоим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3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 на приобретение объектов недвижимого имуще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3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3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3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3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3 41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3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Демонтаж аварийного, непригодного жилищного фон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9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47,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Ликвидация и расселение приспособленных для проживания стро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8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8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8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S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S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5 S2765</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53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8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6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8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6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8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6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S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S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2 06 S2766</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97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670,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8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8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3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78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7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7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1 5176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жильем молодых сем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 по обеспечению жильем молодых сем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2 L49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2 L49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2 L49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2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5 84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5 84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3 05 84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05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05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 05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 99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 99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24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24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81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сполнение судебных а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48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8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65 66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2 75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 061,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троительство и реконструкция объектов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2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2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2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487,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487,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487,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02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Чистая в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1 6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троительство и реконструкция объектов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89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89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89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524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4 32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524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4 32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524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4 32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4 2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4 2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8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4 2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1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1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1 F5 S21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18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52 149,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3 634,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8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 00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8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 00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8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 00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98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98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982,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S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64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S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64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1 S259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647,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7 51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8 71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8 71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8 714,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плата задолженности организаций коммунального комплекса за потребленные топливно-энергетические ресурсы перед гарантирующими поставщиками за счет средств резервного фонда Правительства Ханты-Мансийского автономного округа-Юг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851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8 8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851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8 8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6 851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8 8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7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7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7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3 07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1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еспечение реализации муниципальной программ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5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5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5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Формирование комфортной городской сред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9 565,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Благоустройство городских территор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6 82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6 82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6 82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6 82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Формирование комфортной городской сред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 74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программ формирования современной городской сред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555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0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555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0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555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0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лагоустройство территорий муниципальных образов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8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09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8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09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8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 09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S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4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S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4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09 6 F2 S26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14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Профилактика правонарушений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38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рофилактика правонаруш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15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0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деятельности народных дружи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4,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здание условий для деятельности народных дружин</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8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8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8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8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8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S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S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S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S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2 S2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5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8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4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8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1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8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71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8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8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G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G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3 G4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4 51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4 51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4 51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7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7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7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7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8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всероссийского Дня Трезв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9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9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9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1 09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8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08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1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1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1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1 1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3A6740">
              <w:rPr>
                <w:rFonts w:ascii="Times New Roman" w:eastAsia="Times New Roman" w:hAnsi="Times New Roman"/>
                <w:sz w:val="20"/>
                <w:szCs w:val="20"/>
              </w:rPr>
              <w:t>этноконфессиональных</w:t>
            </w:r>
            <w:proofErr w:type="spellEnd"/>
            <w:r w:rsidRPr="003A6740">
              <w:rPr>
                <w:rFonts w:ascii="Times New Roman" w:eastAsia="Times New Roman" w:hAnsi="Times New Roman"/>
                <w:sz w:val="20"/>
                <w:szCs w:val="20"/>
              </w:rPr>
              <w:t xml:space="preserve"> отнош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7,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2 57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525,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Проведение пропаганды и обучение населения способам защиты и действиям в чрезвычайных ситуаци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8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8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8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1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38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69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противопожарной защиты территор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69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4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4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4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55,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55,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55,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 3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 3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 35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31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 315,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3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03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 3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Экологическая безопасность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26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3,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9,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мии и грант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626,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842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842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842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842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3 842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5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5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5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5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2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1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рганизация противоэпидемиологических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20,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20,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842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20,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842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842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842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8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3 3 01 842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8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694,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ведение Всероссийской переписи населения 2020 г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1 03 546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1 03 546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1 03 546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2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Развитие малого и среднего предпринима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 227,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7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держка малого и среднего предпринима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8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4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556,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держка малого и среднего предприниматель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42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42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8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42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3 I5 S23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7,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еспечение защиты прав потребител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4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Цифровое развитие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 460,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Цифровой горо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931,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слуги в области информационных технолог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1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1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1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1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слуги в области информационных технолог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2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1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2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1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2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18,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95,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слуги в области информационных технолог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95,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95,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1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795,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Подпрограмма "Создание устойчивой информационно-телекоммуникационной инфраструктур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2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2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слуги в области информационных технолог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2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2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2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2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5 2 03 200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2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1 022,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Автомобильный транспор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4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4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4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4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6 04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Дорожное хозяйство"</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3 49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 61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 61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 61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 61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8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8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8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18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7 698,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троительство и реконструкция объектов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22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22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Бюджетные инвести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4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220,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9 4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9 4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2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9 4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Безопасность дорожного движ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8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8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8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8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6 4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488,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9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5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5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центные платежи по муниципальному долгу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2 01 20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5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бслуживание государственного (муниципального) дол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2 01 20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7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5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бслуживание муниципального дол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2 01 2027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7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50,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Формирование резервных средств в бюджете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33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зервный фонд администрации города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1 20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1 20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зервные сред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1 202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7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8,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зервные сред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7 3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7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41,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гражданского общества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 64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здание условий для развития гражданских инициати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1 01 618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1 01 618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1 01 618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9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0 68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9,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функционирования телерадиовещ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 17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 17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 17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2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0 178,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37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37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37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8 2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37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 56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4 561,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583,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583,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52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521,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Основное мероприятие "Обеспечение надлежащего уровня эксплуатации муниципального имуществ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052,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052,9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020,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 020,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2,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9 1 03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Развитие муниципальной службы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1 03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8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8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8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9,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76,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1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76,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3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мии и грант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3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0 0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90 09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9 67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4 64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казен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4 64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84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4 849,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7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81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81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81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Расходы на обеспечение функций органов местного самоуправления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76 211,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71 497,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71 497,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09,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09,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5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59,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45,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сполнение судебных акт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5,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чие мероприятия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70,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0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04,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66,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5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4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5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4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5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043,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7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0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7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7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7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71,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7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убличные нормативные выплаты гражданам несоциального характер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7203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3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D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225,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D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90,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D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090,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D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D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4,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F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F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 4 01 F93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3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9 742,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9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9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9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1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 19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86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86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86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2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866,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держание мест захорон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3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61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61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61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автоном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3 005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9 615,6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4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98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98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98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4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0 985,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Летнее и зимнее содержание городских территор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5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 13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 13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 13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5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0 133,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новное мероприятие "Повышение уровня культуры насе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7 94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инициативного проекта "</w:t>
            </w:r>
            <w:proofErr w:type="spellStart"/>
            <w:r w:rsidRPr="003A6740">
              <w:rPr>
                <w:rFonts w:ascii="Times New Roman" w:eastAsia="Times New Roman" w:hAnsi="Times New Roman"/>
                <w:sz w:val="20"/>
                <w:szCs w:val="20"/>
              </w:rPr>
              <w:t>Топиарный</w:t>
            </w:r>
            <w:proofErr w:type="spellEnd"/>
            <w:r w:rsidRPr="003A6740">
              <w:rPr>
                <w:rFonts w:ascii="Times New Roman" w:eastAsia="Times New Roman" w:hAnsi="Times New Roman"/>
                <w:sz w:val="20"/>
                <w:szCs w:val="20"/>
              </w:rPr>
              <w:t xml:space="preserve"> парк "Ноев ковчег" второй этап"</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8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70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8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70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8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70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 543,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 543,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 543,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инициативного проекта "</w:t>
            </w:r>
            <w:proofErr w:type="spellStart"/>
            <w:r w:rsidRPr="003A6740">
              <w:rPr>
                <w:rFonts w:ascii="Times New Roman" w:eastAsia="Times New Roman" w:hAnsi="Times New Roman"/>
                <w:sz w:val="20"/>
                <w:szCs w:val="20"/>
              </w:rPr>
              <w:t>Топиарный</w:t>
            </w:r>
            <w:proofErr w:type="spellEnd"/>
            <w:r w:rsidRPr="003A6740">
              <w:rPr>
                <w:rFonts w:ascii="Times New Roman" w:eastAsia="Times New Roman" w:hAnsi="Times New Roman"/>
                <w:sz w:val="20"/>
                <w:szCs w:val="20"/>
              </w:rPr>
              <w:t xml:space="preserve"> парк "Ноев ковчег" второй этап" за счет средств бюджета города и инициатив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S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70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S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70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1 0 06 S2751</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70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Непрограммные направления деятельност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0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4 014,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770,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 58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923,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75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3 756,5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04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66,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седатель представительного органа муниципального образ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955,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94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944,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11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1,7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45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45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25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 45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чие мероприятия органов местного самоуправле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57,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38,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Уплата налогов, сборов и иных платеж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1 024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5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9,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сполнение отдельных полномочий Думы города Пыть-Ях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72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8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72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72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2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оциальное обеспечение и иные выплаты населению</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72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убличные нормативные выплаты гражданам несоциального характер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1 02 7202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33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6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480,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5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40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5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40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5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5 402,2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F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F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асходы на выплаты персоналу государственных (муниципальных) органов</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2 00 F118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12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78,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3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3 00 20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3 00 20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3 00 202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 000,0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A6740">
              <w:rPr>
                <w:rFonts w:ascii="Times New Roman" w:eastAsia="Times New Roman" w:hAnsi="Times New Roman"/>
                <w:sz w:val="20"/>
                <w:szCs w:val="20"/>
              </w:rPr>
              <w:t>коронавирусной</w:t>
            </w:r>
            <w:proofErr w:type="spellEnd"/>
            <w:r w:rsidRPr="003A6740">
              <w:rPr>
                <w:rFonts w:ascii="Times New Roman" w:eastAsia="Times New Roman" w:hAnsi="Times New Roman"/>
                <w:sz w:val="20"/>
                <w:szCs w:val="20"/>
              </w:rPr>
              <w:t xml:space="preserve"> инфекции (COVID - 2019)</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000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4 764,4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82,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бюджетные ассигнования</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82,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6110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8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1 882,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Реализация мероприятий</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 </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882,1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48,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24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848,3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0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33,8 </w:t>
            </w:r>
          </w:p>
        </w:tc>
      </w:tr>
      <w:tr w:rsidR="003A6740" w:rsidRPr="003A6740" w:rsidTr="003A6740">
        <w:trPr>
          <w:cantSplit/>
          <w:trHeight w:val="20"/>
        </w:trPr>
        <w:tc>
          <w:tcPr>
            <w:tcW w:w="3473" w:type="pct"/>
            <w:shd w:val="clear" w:color="auto" w:fill="auto"/>
            <w:hideMark/>
          </w:tcPr>
          <w:p w:rsidR="003A6740" w:rsidRPr="003A6740" w:rsidRDefault="003A6740" w:rsidP="003A6740">
            <w:pPr>
              <w:spacing w:after="0" w:line="240" w:lineRule="auto"/>
              <w:rPr>
                <w:rFonts w:ascii="Times New Roman" w:eastAsia="Times New Roman" w:hAnsi="Times New Roman"/>
                <w:sz w:val="20"/>
                <w:szCs w:val="20"/>
              </w:rPr>
            </w:pPr>
            <w:r w:rsidRPr="003A6740">
              <w:rPr>
                <w:rFonts w:ascii="Times New Roman" w:eastAsia="Times New Roman" w:hAnsi="Times New Roman"/>
                <w:sz w:val="20"/>
                <w:szCs w:val="20"/>
              </w:rPr>
              <w:t>Субсидии бюджетным учреждениям</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40 4 00 99990</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sz w:val="20"/>
                <w:szCs w:val="20"/>
              </w:rPr>
            </w:pPr>
            <w:r w:rsidRPr="003A6740">
              <w:rPr>
                <w:rFonts w:ascii="Times New Roman" w:eastAsia="Times New Roman" w:hAnsi="Times New Roman"/>
                <w:sz w:val="20"/>
                <w:szCs w:val="20"/>
              </w:rPr>
              <w:t>610</w:t>
            </w:r>
          </w:p>
        </w:tc>
        <w:tc>
          <w:tcPr>
            <w:tcW w:w="582" w:type="pct"/>
            <w:shd w:val="clear" w:color="auto" w:fill="auto"/>
            <w:vAlign w:val="bottom"/>
            <w:hideMark/>
          </w:tcPr>
          <w:p w:rsidR="003A6740" w:rsidRPr="003A6740" w:rsidRDefault="003A6740" w:rsidP="003A6740">
            <w:pPr>
              <w:spacing w:after="0" w:line="240" w:lineRule="auto"/>
              <w:jc w:val="right"/>
              <w:rPr>
                <w:rFonts w:ascii="Times New Roman" w:eastAsia="Times New Roman" w:hAnsi="Times New Roman"/>
                <w:sz w:val="20"/>
                <w:szCs w:val="20"/>
              </w:rPr>
            </w:pPr>
            <w:r w:rsidRPr="003A6740">
              <w:rPr>
                <w:rFonts w:ascii="Times New Roman" w:eastAsia="Times New Roman" w:hAnsi="Times New Roman"/>
                <w:sz w:val="20"/>
                <w:szCs w:val="20"/>
              </w:rPr>
              <w:t xml:space="preserve">2 033,8 </w:t>
            </w:r>
          </w:p>
        </w:tc>
      </w:tr>
      <w:tr w:rsidR="003A6740" w:rsidRPr="003A6740" w:rsidTr="003A6740">
        <w:trPr>
          <w:cantSplit/>
          <w:trHeight w:val="20"/>
        </w:trPr>
        <w:tc>
          <w:tcPr>
            <w:tcW w:w="3473" w:type="pct"/>
            <w:shd w:val="clear" w:color="auto" w:fill="auto"/>
            <w:noWrap/>
            <w:hideMark/>
          </w:tcPr>
          <w:p w:rsidR="003A6740" w:rsidRPr="003A6740" w:rsidRDefault="003A6740" w:rsidP="003A6740">
            <w:pPr>
              <w:spacing w:after="0" w:line="240" w:lineRule="auto"/>
              <w:rPr>
                <w:rFonts w:ascii="Times New Roman" w:eastAsia="Times New Roman" w:hAnsi="Times New Roman"/>
                <w:b/>
                <w:bCs/>
                <w:sz w:val="20"/>
                <w:szCs w:val="20"/>
              </w:rPr>
            </w:pPr>
            <w:r w:rsidRPr="003A6740">
              <w:rPr>
                <w:rFonts w:ascii="Times New Roman" w:eastAsia="Times New Roman" w:hAnsi="Times New Roman"/>
                <w:b/>
                <w:bCs/>
                <w:sz w:val="20"/>
                <w:szCs w:val="20"/>
              </w:rPr>
              <w:t>Всего</w:t>
            </w:r>
          </w:p>
        </w:tc>
        <w:tc>
          <w:tcPr>
            <w:tcW w:w="692"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b/>
                <w:bCs/>
                <w:sz w:val="20"/>
                <w:szCs w:val="20"/>
              </w:rPr>
            </w:pPr>
            <w:r w:rsidRPr="003A6740">
              <w:rPr>
                <w:rFonts w:ascii="Times New Roman" w:eastAsia="Times New Roman" w:hAnsi="Times New Roman"/>
                <w:b/>
                <w:bCs/>
                <w:sz w:val="20"/>
                <w:szCs w:val="20"/>
              </w:rPr>
              <w:t> </w:t>
            </w:r>
          </w:p>
        </w:tc>
        <w:tc>
          <w:tcPr>
            <w:tcW w:w="253" w:type="pct"/>
            <w:shd w:val="clear" w:color="auto" w:fill="auto"/>
            <w:noWrap/>
            <w:vAlign w:val="bottom"/>
            <w:hideMark/>
          </w:tcPr>
          <w:p w:rsidR="003A6740" w:rsidRPr="003A6740" w:rsidRDefault="003A6740" w:rsidP="003A6740">
            <w:pPr>
              <w:spacing w:after="0" w:line="240" w:lineRule="auto"/>
              <w:jc w:val="center"/>
              <w:rPr>
                <w:rFonts w:ascii="Times New Roman" w:eastAsia="Times New Roman" w:hAnsi="Times New Roman"/>
                <w:b/>
                <w:bCs/>
                <w:sz w:val="20"/>
                <w:szCs w:val="20"/>
              </w:rPr>
            </w:pPr>
            <w:r w:rsidRPr="003A6740">
              <w:rPr>
                <w:rFonts w:ascii="Times New Roman" w:eastAsia="Times New Roman" w:hAnsi="Times New Roman"/>
                <w:b/>
                <w:bCs/>
                <w:sz w:val="20"/>
                <w:szCs w:val="20"/>
              </w:rPr>
              <w:t> </w:t>
            </w:r>
          </w:p>
        </w:tc>
        <w:tc>
          <w:tcPr>
            <w:tcW w:w="582" w:type="pct"/>
            <w:shd w:val="clear" w:color="auto" w:fill="auto"/>
            <w:vAlign w:val="bottom"/>
            <w:hideMark/>
          </w:tcPr>
          <w:p w:rsidR="003A6740" w:rsidRPr="003A6740" w:rsidRDefault="003A6740" w:rsidP="004D2CCB">
            <w:pPr>
              <w:spacing w:after="0" w:line="240" w:lineRule="auto"/>
              <w:jc w:val="right"/>
              <w:rPr>
                <w:rFonts w:ascii="Times New Roman" w:eastAsia="Times New Roman" w:hAnsi="Times New Roman"/>
                <w:b/>
                <w:bCs/>
                <w:sz w:val="20"/>
                <w:szCs w:val="20"/>
              </w:rPr>
            </w:pPr>
            <w:r w:rsidRPr="003A6740">
              <w:rPr>
                <w:rFonts w:ascii="Times New Roman" w:eastAsia="Times New Roman" w:hAnsi="Times New Roman"/>
                <w:b/>
                <w:bCs/>
                <w:sz w:val="20"/>
                <w:szCs w:val="20"/>
              </w:rPr>
              <w:t>4 830</w:t>
            </w:r>
            <w:r w:rsidR="004D2CCB">
              <w:rPr>
                <w:rFonts w:ascii="Times New Roman" w:eastAsia="Times New Roman" w:hAnsi="Times New Roman"/>
                <w:b/>
                <w:bCs/>
                <w:sz w:val="20"/>
                <w:szCs w:val="20"/>
              </w:rPr>
              <w:t> </w:t>
            </w:r>
            <w:r w:rsidRPr="003A6740">
              <w:rPr>
                <w:rFonts w:ascii="Times New Roman" w:eastAsia="Times New Roman" w:hAnsi="Times New Roman"/>
                <w:b/>
                <w:bCs/>
                <w:sz w:val="20"/>
                <w:szCs w:val="20"/>
              </w:rPr>
              <w:t>47</w:t>
            </w:r>
            <w:r w:rsidR="004D2CCB">
              <w:rPr>
                <w:rFonts w:ascii="Times New Roman" w:eastAsia="Times New Roman" w:hAnsi="Times New Roman"/>
                <w:b/>
                <w:bCs/>
                <w:sz w:val="20"/>
                <w:szCs w:val="20"/>
              </w:rPr>
              <w:t>1,0</w:t>
            </w:r>
            <w:bookmarkStart w:id="0" w:name="_GoBack"/>
            <w:bookmarkEnd w:id="0"/>
          </w:p>
        </w:tc>
      </w:tr>
    </w:tbl>
    <w:p w:rsidR="00786BC3" w:rsidRDefault="006D3B12" w:rsidP="006D3B1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01B0F62" wp14:editId="592A2773">
                <wp:simplePos x="0" y="0"/>
                <wp:positionH relativeFrom="rightMargin">
                  <wp:posOffset>-66675</wp:posOffset>
                </wp:positionH>
                <wp:positionV relativeFrom="paragraph">
                  <wp:posOffset>-24765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DD" w:rsidRPr="00493152" w:rsidRDefault="009067DD" w:rsidP="00C872CB">
                            <w:pPr>
                              <w:rPr>
                                <w:rFonts w:ascii="Times New Roman" w:hAnsi="Times New Roman"/>
                                <w:sz w:val="28"/>
                                <w:szCs w:val="28"/>
                              </w:rPr>
                            </w:pPr>
                            <w:r w:rsidRPr="00493152">
                              <w:rPr>
                                <w:rFonts w:ascii="Times New Roman" w:hAnsi="Times New Roman"/>
                                <w:sz w:val="28"/>
                                <w:szCs w:val="28"/>
                              </w:rPr>
                              <w:t>»</w:t>
                            </w:r>
                            <w:r w:rsidR="004024AA" w:rsidRPr="00493152">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0F62" id="Прямоугольник 18" o:spid="_x0000_s1026" style="position:absolute;margin-left:-5.25pt;margin-top:-19.5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" filled="f" stroked="f">
                <v:textbox>
                  <w:txbxContent>
                    <w:p w:rsidR="009067DD" w:rsidRPr="00493152" w:rsidRDefault="009067DD" w:rsidP="00C872CB">
                      <w:pPr>
                        <w:rPr>
                          <w:rFonts w:ascii="Times New Roman" w:hAnsi="Times New Roman"/>
                          <w:sz w:val="28"/>
                          <w:szCs w:val="28"/>
                        </w:rPr>
                      </w:pPr>
                      <w:r w:rsidRPr="00493152">
                        <w:rPr>
                          <w:rFonts w:ascii="Times New Roman" w:hAnsi="Times New Roman"/>
                          <w:sz w:val="28"/>
                          <w:szCs w:val="28"/>
                        </w:rPr>
                        <w:t>»</w:t>
                      </w:r>
                      <w:r w:rsidR="004024AA" w:rsidRPr="00493152">
                        <w:rPr>
                          <w:rFonts w:ascii="Times New Roman" w:hAnsi="Times New Roman"/>
                          <w:sz w:val="28"/>
                          <w:szCs w:val="28"/>
                        </w:rPr>
                        <w:t>.</w:t>
                      </w:r>
                    </w:p>
                  </w:txbxContent>
                </v:textbox>
                <w10:wrap anchorx="margin"/>
              </v:rect>
            </w:pict>
          </mc:Fallback>
        </mc:AlternateContent>
      </w:r>
    </w:p>
    <w:sectPr w:rsidR="00786BC3" w:rsidSect="007008B4">
      <w:headerReference w:type="even" r:id="rId7"/>
      <w:headerReference w:type="default" r:id="rId8"/>
      <w:pgSz w:w="11906" w:h="16838"/>
      <w:pgMar w:top="567" w:right="851" w:bottom="567" w:left="851" w:header="283" w:footer="283"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DD" w:rsidRDefault="009067DD" w:rsidP="00E619A7">
      <w:pPr>
        <w:spacing w:after="0" w:line="240" w:lineRule="auto"/>
      </w:pPr>
      <w:r>
        <w:separator/>
      </w:r>
    </w:p>
  </w:endnote>
  <w:endnote w:type="continuationSeparator" w:id="0">
    <w:p w:rsidR="009067DD" w:rsidRDefault="009067DD"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DD" w:rsidRDefault="009067DD" w:rsidP="00E619A7">
      <w:pPr>
        <w:spacing w:after="0" w:line="240" w:lineRule="auto"/>
      </w:pPr>
      <w:r>
        <w:separator/>
      </w:r>
    </w:p>
  </w:footnote>
  <w:footnote w:type="continuationSeparator" w:id="0">
    <w:p w:rsidR="009067DD" w:rsidRDefault="009067DD"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DD" w:rsidRDefault="009067DD"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67DD" w:rsidRDefault="009067DD"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DD" w:rsidRDefault="009067DD" w:rsidP="00C855B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D2CCB">
      <w:rPr>
        <w:rStyle w:val="a9"/>
        <w:noProof/>
      </w:rPr>
      <w:t>123</w:t>
    </w:r>
    <w:r>
      <w:rPr>
        <w:rStyle w:val="a9"/>
      </w:rPr>
      <w:fldChar w:fldCharType="end"/>
    </w:r>
  </w:p>
  <w:p w:rsidR="009067DD" w:rsidRDefault="009067DD"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9774D"/>
    <w:rsid w:val="000F5406"/>
    <w:rsid w:val="00124ADA"/>
    <w:rsid w:val="00195E56"/>
    <w:rsid w:val="001D0B8E"/>
    <w:rsid w:val="002238FA"/>
    <w:rsid w:val="00235214"/>
    <w:rsid w:val="00255EA7"/>
    <w:rsid w:val="002B68CB"/>
    <w:rsid w:val="002C7D35"/>
    <w:rsid w:val="002E5C59"/>
    <w:rsid w:val="003336DF"/>
    <w:rsid w:val="00397596"/>
    <w:rsid w:val="003A6740"/>
    <w:rsid w:val="003D5DE2"/>
    <w:rsid w:val="004024AA"/>
    <w:rsid w:val="00434C39"/>
    <w:rsid w:val="00493152"/>
    <w:rsid w:val="004B37EE"/>
    <w:rsid w:val="004D2CCB"/>
    <w:rsid w:val="004D4C19"/>
    <w:rsid w:val="00560043"/>
    <w:rsid w:val="00611016"/>
    <w:rsid w:val="00615C20"/>
    <w:rsid w:val="00687140"/>
    <w:rsid w:val="006A3B70"/>
    <w:rsid w:val="006C47E0"/>
    <w:rsid w:val="006D3B12"/>
    <w:rsid w:val="007008B4"/>
    <w:rsid w:val="007173D2"/>
    <w:rsid w:val="00742838"/>
    <w:rsid w:val="0075166D"/>
    <w:rsid w:val="00760158"/>
    <w:rsid w:val="00786BC3"/>
    <w:rsid w:val="007E6680"/>
    <w:rsid w:val="00806D23"/>
    <w:rsid w:val="00871214"/>
    <w:rsid w:val="00880BB9"/>
    <w:rsid w:val="00883434"/>
    <w:rsid w:val="008E02FC"/>
    <w:rsid w:val="009067DD"/>
    <w:rsid w:val="009D7C34"/>
    <w:rsid w:val="009F3C11"/>
    <w:rsid w:val="00A1120E"/>
    <w:rsid w:val="00A25BD3"/>
    <w:rsid w:val="00A279AB"/>
    <w:rsid w:val="00A50E51"/>
    <w:rsid w:val="00A762F9"/>
    <w:rsid w:val="00A82136"/>
    <w:rsid w:val="00AE02B4"/>
    <w:rsid w:val="00B25A7C"/>
    <w:rsid w:val="00C05FD1"/>
    <w:rsid w:val="00C855BC"/>
    <w:rsid w:val="00C86021"/>
    <w:rsid w:val="00C872CB"/>
    <w:rsid w:val="00C87772"/>
    <w:rsid w:val="00CA3DE1"/>
    <w:rsid w:val="00D14C61"/>
    <w:rsid w:val="00D17E1A"/>
    <w:rsid w:val="00D330B1"/>
    <w:rsid w:val="00D40128"/>
    <w:rsid w:val="00DE490E"/>
    <w:rsid w:val="00E619A7"/>
    <w:rsid w:val="00E653EB"/>
    <w:rsid w:val="00E93043"/>
    <w:rsid w:val="00ED3848"/>
    <w:rsid w:val="00F242EE"/>
    <w:rsid w:val="00F511B0"/>
    <w:rsid w:val="00F7340D"/>
    <w:rsid w:val="00F83EFB"/>
    <w:rsid w:val="00FC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F62A-844F-407A-802B-F405970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uiPriority w:val="99"/>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uiPriority w:val="99"/>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ED38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976">
      <w:bodyDiv w:val="1"/>
      <w:marLeft w:val="0"/>
      <w:marRight w:val="0"/>
      <w:marTop w:val="0"/>
      <w:marBottom w:val="0"/>
      <w:divBdr>
        <w:top w:val="none" w:sz="0" w:space="0" w:color="auto"/>
        <w:left w:val="none" w:sz="0" w:space="0" w:color="auto"/>
        <w:bottom w:val="none" w:sz="0" w:space="0" w:color="auto"/>
        <w:right w:val="none" w:sz="0" w:space="0" w:color="auto"/>
      </w:divBdr>
    </w:div>
    <w:div w:id="121266449">
      <w:bodyDiv w:val="1"/>
      <w:marLeft w:val="0"/>
      <w:marRight w:val="0"/>
      <w:marTop w:val="0"/>
      <w:marBottom w:val="0"/>
      <w:divBdr>
        <w:top w:val="none" w:sz="0" w:space="0" w:color="auto"/>
        <w:left w:val="none" w:sz="0" w:space="0" w:color="auto"/>
        <w:bottom w:val="none" w:sz="0" w:space="0" w:color="auto"/>
        <w:right w:val="none" w:sz="0" w:space="0" w:color="auto"/>
      </w:divBdr>
    </w:div>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237718609">
      <w:bodyDiv w:val="1"/>
      <w:marLeft w:val="0"/>
      <w:marRight w:val="0"/>
      <w:marTop w:val="0"/>
      <w:marBottom w:val="0"/>
      <w:divBdr>
        <w:top w:val="none" w:sz="0" w:space="0" w:color="auto"/>
        <w:left w:val="none" w:sz="0" w:space="0" w:color="auto"/>
        <w:bottom w:val="none" w:sz="0" w:space="0" w:color="auto"/>
        <w:right w:val="none" w:sz="0" w:space="0" w:color="auto"/>
      </w:divBdr>
    </w:div>
    <w:div w:id="307517187">
      <w:bodyDiv w:val="1"/>
      <w:marLeft w:val="0"/>
      <w:marRight w:val="0"/>
      <w:marTop w:val="0"/>
      <w:marBottom w:val="0"/>
      <w:divBdr>
        <w:top w:val="none" w:sz="0" w:space="0" w:color="auto"/>
        <w:left w:val="none" w:sz="0" w:space="0" w:color="auto"/>
        <w:bottom w:val="none" w:sz="0" w:space="0" w:color="auto"/>
        <w:right w:val="none" w:sz="0" w:space="0" w:color="auto"/>
      </w:divBdr>
    </w:div>
    <w:div w:id="387187771">
      <w:bodyDiv w:val="1"/>
      <w:marLeft w:val="0"/>
      <w:marRight w:val="0"/>
      <w:marTop w:val="0"/>
      <w:marBottom w:val="0"/>
      <w:divBdr>
        <w:top w:val="none" w:sz="0" w:space="0" w:color="auto"/>
        <w:left w:val="none" w:sz="0" w:space="0" w:color="auto"/>
        <w:bottom w:val="none" w:sz="0" w:space="0" w:color="auto"/>
        <w:right w:val="none" w:sz="0" w:space="0" w:color="auto"/>
      </w:divBdr>
    </w:div>
    <w:div w:id="522598836">
      <w:bodyDiv w:val="1"/>
      <w:marLeft w:val="0"/>
      <w:marRight w:val="0"/>
      <w:marTop w:val="0"/>
      <w:marBottom w:val="0"/>
      <w:divBdr>
        <w:top w:val="none" w:sz="0" w:space="0" w:color="auto"/>
        <w:left w:val="none" w:sz="0" w:space="0" w:color="auto"/>
        <w:bottom w:val="none" w:sz="0" w:space="0" w:color="auto"/>
        <w:right w:val="none" w:sz="0" w:space="0" w:color="auto"/>
      </w:divBdr>
    </w:div>
    <w:div w:id="64632189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1231770925">
      <w:bodyDiv w:val="1"/>
      <w:marLeft w:val="0"/>
      <w:marRight w:val="0"/>
      <w:marTop w:val="0"/>
      <w:marBottom w:val="0"/>
      <w:divBdr>
        <w:top w:val="none" w:sz="0" w:space="0" w:color="auto"/>
        <w:left w:val="none" w:sz="0" w:space="0" w:color="auto"/>
        <w:bottom w:val="none" w:sz="0" w:space="0" w:color="auto"/>
        <w:right w:val="none" w:sz="0" w:space="0" w:color="auto"/>
      </w:divBdr>
    </w:div>
    <w:div w:id="1233663670">
      <w:bodyDiv w:val="1"/>
      <w:marLeft w:val="0"/>
      <w:marRight w:val="0"/>
      <w:marTop w:val="0"/>
      <w:marBottom w:val="0"/>
      <w:divBdr>
        <w:top w:val="none" w:sz="0" w:space="0" w:color="auto"/>
        <w:left w:val="none" w:sz="0" w:space="0" w:color="auto"/>
        <w:bottom w:val="none" w:sz="0" w:space="0" w:color="auto"/>
        <w:right w:val="none" w:sz="0" w:space="0" w:color="auto"/>
      </w:divBdr>
    </w:div>
    <w:div w:id="1353412085">
      <w:bodyDiv w:val="1"/>
      <w:marLeft w:val="0"/>
      <w:marRight w:val="0"/>
      <w:marTop w:val="0"/>
      <w:marBottom w:val="0"/>
      <w:divBdr>
        <w:top w:val="none" w:sz="0" w:space="0" w:color="auto"/>
        <w:left w:val="none" w:sz="0" w:space="0" w:color="auto"/>
        <w:bottom w:val="none" w:sz="0" w:space="0" w:color="auto"/>
        <w:right w:val="none" w:sz="0" w:space="0" w:color="auto"/>
      </w:divBdr>
    </w:div>
    <w:div w:id="1728454207">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08807750">
      <w:bodyDiv w:val="1"/>
      <w:marLeft w:val="0"/>
      <w:marRight w:val="0"/>
      <w:marTop w:val="0"/>
      <w:marBottom w:val="0"/>
      <w:divBdr>
        <w:top w:val="none" w:sz="0" w:space="0" w:color="auto"/>
        <w:left w:val="none" w:sz="0" w:space="0" w:color="auto"/>
        <w:bottom w:val="none" w:sz="0" w:space="0" w:color="auto"/>
        <w:right w:val="none" w:sz="0" w:space="0" w:color="auto"/>
      </w:divBdr>
    </w:div>
    <w:div w:id="1914848237">
      <w:bodyDiv w:val="1"/>
      <w:marLeft w:val="0"/>
      <w:marRight w:val="0"/>
      <w:marTop w:val="0"/>
      <w:marBottom w:val="0"/>
      <w:divBdr>
        <w:top w:val="none" w:sz="0" w:space="0" w:color="auto"/>
        <w:left w:val="none" w:sz="0" w:space="0" w:color="auto"/>
        <w:bottom w:val="none" w:sz="0" w:space="0" w:color="auto"/>
        <w:right w:val="none" w:sz="0" w:space="0" w:color="auto"/>
      </w:divBdr>
    </w:div>
    <w:div w:id="1990402356">
      <w:bodyDiv w:val="1"/>
      <w:marLeft w:val="0"/>
      <w:marRight w:val="0"/>
      <w:marTop w:val="0"/>
      <w:marBottom w:val="0"/>
      <w:divBdr>
        <w:top w:val="none" w:sz="0" w:space="0" w:color="auto"/>
        <w:left w:val="none" w:sz="0" w:space="0" w:color="auto"/>
        <w:bottom w:val="none" w:sz="0" w:space="0" w:color="auto"/>
        <w:right w:val="none" w:sz="0" w:space="0" w:color="auto"/>
      </w:divBdr>
    </w:div>
    <w:div w:id="2051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1D40-DB40-4585-BB6A-C26EEA4B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16132</Words>
  <Characters>9195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45</cp:revision>
  <cp:lastPrinted>2021-10-08T06:11:00Z</cp:lastPrinted>
  <dcterms:created xsi:type="dcterms:W3CDTF">2017-11-10T11:55:00Z</dcterms:created>
  <dcterms:modified xsi:type="dcterms:W3CDTF">2021-12-16T04:19:00Z</dcterms:modified>
</cp:coreProperties>
</file>